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3A6F98" w:rsidP="003816DA">
      <w:pPr>
        <w:pStyle w:val="11"/>
        <w:shd w:val="clear" w:color="auto" w:fill="auto"/>
        <w:tabs>
          <w:tab w:val="left" w:pos="337"/>
        </w:tabs>
        <w:spacing w:after="0" w:line="240" w:lineRule="auto"/>
        <w:ind w:left="567"/>
        <w:rPr>
          <w:sz w:val="24"/>
          <w:szCs w:val="24"/>
          <w:lang w:val="en-US"/>
        </w:rPr>
      </w:pPr>
      <w:r w:rsidRPr="003A6F98">
        <w:rPr>
          <w:sz w:val="24"/>
          <w:szCs w:val="24"/>
          <w:lang w:val="en-US"/>
        </w:rPr>
        <w:t xml:space="preserve">Development of a scientific and educational course on methods and technologies for </w:t>
      </w:r>
      <w:proofErr w:type="spellStart"/>
      <w:r w:rsidRPr="003A6F98">
        <w:rPr>
          <w:sz w:val="24"/>
          <w:szCs w:val="24"/>
          <w:lang w:val="en-US"/>
        </w:rPr>
        <w:t>variational</w:t>
      </w:r>
      <w:proofErr w:type="spellEnd"/>
      <w:r w:rsidRPr="003A6F98">
        <w:rPr>
          <w:sz w:val="24"/>
          <w:szCs w:val="24"/>
          <w:lang w:val="en-US"/>
        </w:rPr>
        <w:t xml:space="preserve"> data assimilation in models of </w:t>
      </w:r>
      <w:proofErr w:type="spellStart"/>
      <w:r w:rsidRPr="003A6F98">
        <w:rPr>
          <w:sz w:val="24"/>
          <w:szCs w:val="24"/>
          <w:lang w:val="en-US"/>
        </w:rPr>
        <w:t>hydrothermodynamics</w:t>
      </w:r>
      <w:proofErr w:type="spellEnd"/>
      <w:r w:rsidR="000413E2" w:rsidRPr="000413E2">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 xml:space="preserve">The application must contain the </w:t>
      </w:r>
      <w:r w:rsidR="005E2756">
        <w:rPr>
          <w:sz w:val="24"/>
          <w:szCs w:val="24"/>
          <w:lang w:val="en-US"/>
        </w:rPr>
        <w:t xml:space="preserve">program of the scientific and educational </w:t>
      </w:r>
      <w:r w:rsidRPr="000413E2">
        <w:rPr>
          <w:sz w:val="24"/>
          <w:szCs w:val="24"/>
          <w:lang w:val="en-US"/>
        </w:rPr>
        <w:t>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4D7E9A">
        <w:rPr>
          <w:sz w:val="24"/>
          <w:szCs w:val="24"/>
          <w:lang w:val="en-US"/>
        </w:rPr>
        <w:t>38</w:t>
      </w:r>
      <w:bookmarkStart w:id="0" w:name="_GoBack"/>
      <w:bookmarkEnd w:id="0"/>
      <w:r w:rsidR="005E2756" w:rsidRPr="005E2756">
        <w:rPr>
          <w:sz w:val="24"/>
          <w:szCs w:val="24"/>
          <w:lang w:val="en-US"/>
        </w:rPr>
        <w:t>0 thousand rubles 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8640C2" w:rsidP="00A037E7">
      <w:pPr>
        <w:spacing w:before="72"/>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dline: 12</w:t>
      </w:r>
      <w:r w:rsidR="005B252E"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Dec</w:t>
      </w:r>
      <w:r w:rsidR="000413E2" w:rsidRPr="00E57E72">
        <w:rPr>
          <w:rFonts w:ascii="Times New Roman" w:eastAsia="Times New Roman" w:hAnsi="Times New Roman" w:cs="Times New Roman"/>
          <w:sz w:val="24"/>
          <w:szCs w:val="24"/>
          <w:lang w:val="en-US"/>
        </w:rPr>
        <w:t>ember 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w:t>
      </w:r>
      <w:r w:rsidR="008640C2">
        <w:rPr>
          <w:rFonts w:ascii="Times New Roman" w:eastAsia="Times New Roman" w:hAnsi="Times New Roman" w:cs="Times New Roman"/>
          <w:sz w:val="24"/>
          <w:szCs w:val="24"/>
          <w:lang w:val="en-US"/>
        </w:rPr>
        <w:t>tition: no later than December 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30EEB"/>
    <w:rsid w:val="0023110A"/>
    <w:rsid w:val="00302A7D"/>
    <w:rsid w:val="003272C6"/>
    <w:rsid w:val="00327511"/>
    <w:rsid w:val="003816DA"/>
    <w:rsid w:val="00394BFA"/>
    <w:rsid w:val="003A6F98"/>
    <w:rsid w:val="003D03B2"/>
    <w:rsid w:val="00404594"/>
    <w:rsid w:val="004625FF"/>
    <w:rsid w:val="004818C9"/>
    <w:rsid w:val="00494B4D"/>
    <w:rsid w:val="004D7E9A"/>
    <w:rsid w:val="004E2C11"/>
    <w:rsid w:val="00584415"/>
    <w:rsid w:val="005B24A7"/>
    <w:rsid w:val="005B252E"/>
    <w:rsid w:val="005E2756"/>
    <w:rsid w:val="0071449E"/>
    <w:rsid w:val="00720148"/>
    <w:rsid w:val="00804852"/>
    <w:rsid w:val="0083286F"/>
    <w:rsid w:val="008331CE"/>
    <w:rsid w:val="00835EC6"/>
    <w:rsid w:val="008640C2"/>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0721F-3069-4BEF-970F-541451F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3</cp:revision>
  <cp:lastPrinted>2019-11-28T14:59:00Z</cp:lastPrinted>
  <dcterms:created xsi:type="dcterms:W3CDTF">2019-12-05T15:00:00Z</dcterms:created>
  <dcterms:modified xsi:type="dcterms:W3CDTF">2019-12-05T15:00:00Z</dcterms:modified>
</cp:coreProperties>
</file>